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2268"/>
        <w:gridCol w:w="426"/>
        <w:gridCol w:w="2835"/>
        <w:gridCol w:w="2629"/>
      </w:tblGrid>
      <w:tr w:rsidR="002700B3" w:rsidTr="00D10B99">
        <w:tc>
          <w:tcPr>
            <w:tcW w:w="2547" w:type="dxa"/>
          </w:tcPr>
          <w:p w:rsidR="002700B3" w:rsidRPr="00FD0651" w:rsidRDefault="00201BF1" w:rsidP="00CE676C">
            <w:pPr>
              <w:rPr>
                <w:b/>
              </w:rPr>
            </w:pPr>
            <w:r w:rsidRPr="00FD0651">
              <w:rPr>
                <w:b/>
              </w:rPr>
              <w:t>Day1</w:t>
            </w:r>
          </w:p>
        </w:tc>
        <w:tc>
          <w:tcPr>
            <w:tcW w:w="3685" w:type="dxa"/>
          </w:tcPr>
          <w:p w:rsidR="002700B3" w:rsidRPr="00FD0651" w:rsidRDefault="00201BF1" w:rsidP="00CE676C">
            <w:pPr>
              <w:rPr>
                <w:b/>
              </w:rPr>
            </w:pPr>
            <w:r w:rsidRPr="00FD0651">
              <w:rPr>
                <w:b/>
              </w:rPr>
              <w:t>Day 2</w:t>
            </w:r>
          </w:p>
        </w:tc>
        <w:tc>
          <w:tcPr>
            <w:tcW w:w="2694" w:type="dxa"/>
            <w:gridSpan w:val="2"/>
          </w:tcPr>
          <w:p w:rsidR="002700B3" w:rsidRPr="00FD0651" w:rsidRDefault="00201BF1" w:rsidP="00CE676C">
            <w:pPr>
              <w:rPr>
                <w:b/>
              </w:rPr>
            </w:pPr>
            <w:r w:rsidRPr="00FD0651">
              <w:rPr>
                <w:b/>
              </w:rPr>
              <w:t>Day 3</w:t>
            </w:r>
          </w:p>
        </w:tc>
        <w:tc>
          <w:tcPr>
            <w:tcW w:w="2835" w:type="dxa"/>
          </w:tcPr>
          <w:p w:rsidR="002700B3" w:rsidRPr="00FD0651" w:rsidRDefault="00201BF1" w:rsidP="00CE676C">
            <w:pPr>
              <w:rPr>
                <w:b/>
              </w:rPr>
            </w:pPr>
            <w:r w:rsidRPr="00FD0651">
              <w:rPr>
                <w:b/>
              </w:rPr>
              <w:t>Day 4</w:t>
            </w:r>
          </w:p>
        </w:tc>
        <w:tc>
          <w:tcPr>
            <w:tcW w:w="2629" w:type="dxa"/>
          </w:tcPr>
          <w:p w:rsidR="002700B3" w:rsidRPr="00FD0651" w:rsidRDefault="00201BF1" w:rsidP="00CE676C">
            <w:pPr>
              <w:rPr>
                <w:b/>
              </w:rPr>
            </w:pPr>
            <w:r w:rsidRPr="00FD0651">
              <w:rPr>
                <w:b/>
              </w:rPr>
              <w:t>Day 5</w:t>
            </w:r>
          </w:p>
        </w:tc>
      </w:tr>
      <w:tr w:rsidR="002700B3" w:rsidTr="00D10B99">
        <w:tc>
          <w:tcPr>
            <w:tcW w:w="2547" w:type="dxa"/>
            <w:tcBorders>
              <w:bottom w:val="single" w:sz="4" w:space="0" w:color="auto"/>
            </w:tcBorders>
          </w:tcPr>
          <w:p w:rsidR="002700B3" w:rsidRPr="00FD0651" w:rsidRDefault="00FD0651" w:rsidP="00CE676C">
            <w:pPr>
              <w:rPr>
                <w:b/>
              </w:rPr>
            </w:pPr>
            <w:r w:rsidRPr="00FD0651">
              <w:rPr>
                <w:b/>
              </w:rPr>
              <w:t>Victoria Day!!!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700B3" w:rsidRPr="00FD0651" w:rsidRDefault="002700B3" w:rsidP="00CE676C">
            <w:pPr>
              <w:rPr>
                <w:b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700B3" w:rsidRPr="00FD0651" w:rsidRDefault="002700B3" w:rsidP="00CE676C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700B3" w:rsidRPr="00FD0651" w:rsidRDefault="002700B3" w:rsidP="00CE676C">
            <w:pPr>
              <w:rPr>
                <w:b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2700B3" w:rsidRPr="00FD0651" w:rsidRDefault="002700B3" w:rsidP="00CE676C">
            <w:pPr>
              <w:rPr>
                <w:b/>
              </w:rPr>
            </w:pPr>
          </w:p>
        </w:tc>
      </w:tr>
      <w:tr w:rsidR="002700B3" w:rsidTr="00D10B99">
        <w:tc>
          <w:tcPr>
            <w:tcW w:w="2547" w:type="dxa"/>
            <w:shd w:val="clear" w:color="auto" w:fill="E7E6E6" w:themeFill="background2"/>
          </w:tcPr>
          <w:p w:rsidR="002700B3" w:rsidRPr="00FD0651" w:rsidRDefault="002700B3" w:rsidP="00CE676C">
            <w:pPr>
              <w:rPr>
                <w:b/>
              </w:rPr>
            </w:pPr>
            <w:r w:rsidRPr="00FD0651">
              <w:rPr>
                <w:b/>
              </w:rPr>
              <w:t>30 min Math</w:t>
            </w:r>
          </w:p>
        </w:tc>
        <w:tc>
          <w:tcPr>
            <w:tcW w:w="3685" w:type="dxa"/>
            <w:shd w:val="clear" w:color="auto" w:fill="E7E6E6" w:themeFill="background2"/>
          </w:tcPr>
          <w:p w:rsidR="002700B3" w:rsidRPr="00FD0651" w:rsidRDefault="002700B3" w:rsidP="00CE676C">
            <w:pPr>
              <w:rPr>
                <w:b/>
              </w:rPr>
            </w:pPr>
            <w:r w:rsidRPr="00FD0651">
              <w:rPr>
                <w:b/>
              </w:rPr>
              <w:t>30 min Math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2700B3" w:rsidRPr="00FD0651" w:rsidRDefault="002700B3" w:rsidP="00CE676C">
            <w:pPr>
              <w:rPr>
                <w:b/>
              </w:rPr>
            </w:pPr>
            <w:r w:rsidRPr="00FD0651">
              <w:rPr>
                <w:b/>
              </w:rPr>
              <w:t>30 min Math</w:t>
            </w:r>
          </w:p>
        </w:tc>
        <w:tc>
          <w:tcPr>
            <w:tcW w:w="2835" w:type="dxa"/>
            <w:shd w:val="clear" w:color="auto" w:fill="E7E6E6" w:themeFill="background2"/>
          </w:tcPr>
          <w:p w:rsidR="002700B3" w:rsidRPr="00FD0651" w:rsidRDefault="002700B3" w:rsidP="00CE676C">
            <w:pPr>
              <w:rPr>
                <w:b/>
              </w:rPr>
            </w:pPr>
            <w:r w:rsidRPr="00FD0651">
              <w:rPr>
                <w:b/>
              </w:rPr>
              <w:t>30 min Math</w:t>
            </w:r>
          </w:p>
        </w:tc>
        <w:tc>
          <w:tcPr>
            <w:tcW w:w="2629" w:type="dxa"/>
            <w:shd w:val="clear" w:color="auto" w:fill="E7E6E6" w:themeFill="background2"/>
          </w:tcPr>
          <w:p w:rsidR="002700B3" w:rsidRPr="00FD0651" w:rsidRDefault="002700B3" w:rsidP="00CE676C">
            <w:pPr>
              <w:rPr>
                <w:b/>
              </w:rPr>
            </w:pPr>
            <w:r w:rsidRPr="00FD0651">
              <w:rPr>
                <w:b/>
              </w:rPr>
              <w:t>30 min Math</w:t>
            </w:r>
          </w:p>
        </w:tc>
      </w:tr>
      <w:tr w:rsidR="00B87275" w:rsidTr="00D10B99">
        <w:tc>
          <w:tcPr>
            <w:tcW w:w="2547" w:type="dxa"/>
          </w:tcPr>
          <w:p w:rsidR="00B87275" w:rsidRDefault="002D3CA3" w:rsidP="005613A2">
            <w:r>
              <w:t>Reflex/Dream Box</w:t>
            </w:r>
            <w:r w:rsidR="00FF01FC">
              <w:t xml:space="preserve"> </w:t>
            </w:r>
            <w:r w:rsidR="00FF01FC" w:rsidRPr="00FF01FC">
              <w:rPr>
                <w:b/>
              </w:rPr>
              <w:t>or</w:t>
            </w:r>
          </w:p>
        </w:tc>
        <w:tc>
          <w:tcPr>
            <w:tcW w:w="3685" w:type="dxa"/>
          </w:tcPr>
          <w:p w:rsidR="00B87275" w:rsidRPr="00FD0651" w:rsidRDefault="002D3CA3" w:rsidP="00CE676C">
            <w:pPr>
              <w:rPr>
                <w:b/>
              </w:rPr>
            </w:pPr>
            <w:r w:rsidRPr="00FD0651">
              <w:rPr>
                <w:b/>
              </w:rPr>
              <w:t>Reflex/Dream Box</w:t>
            </w:r>
            <w:r w:rsidR="00FF01FC" w:rsidRPr="00FD0651">
              <w:rPr>
                <w:b/>
              </w:rPr>
              <w:t xml:space="preserve"> or</w:t>
            </w:r>
          </w:p>
        </w:tc>
        <w:tc>
          <w:tcPr>
            <w:tcW w:w="2694" w:type="dxa"/>
            <w:gridSpan w:val="2"/>
          </w:tcPr>
          <w:p w:rsidR="00B87275" w:rsidRPr="00FD0651" w:rsidRDefault="002D3CA3" w:rsidP="00CE676C">
            <w:pPr>
              <w:rPr>
                <w:b/>
              </w:rPr>
            </w:pPr>
            <w:r w:rsidRPr="00FD0651">
              <w:rPr>
                <w:b/>
              </w:rPr>
              <w:t>Reflex/Dream Box</w:t>
            </w:r>
            <w:r w:rsidR="00FF01FC" w:rsidRPr="00FD0651">
              <w:rPr>
                <w:b/>
              </w:rPr>
              <w:t xml:space="preserve"> or</w:t>
            </w:r>
          </w:p>
        </w:tc>
        <w:tc>
          <w:tcPr>
            <w:tcW w:w="2835" w:type="dxa"/>
          </w:tcPr>
          <w:p w:rsidR="00B87275" w:rsidRPr="00FD0651" w:rsidRDefault="002D3CA3" w:rsidP="00CE676C">
            <w:pPr>
              <w:rPr>
                <w:b/>
              </w:rPr>
            </w:pPr>
            <w:r w:rsidRPr="00FD0651">
              <w:rPr>
                <w:b/>
              </w:rPr>
              <w:t>Reflex/Dream Box</w:t>
            </w:r>
            <w:r w:rsidR="00FF01FC" w:rsidRPr="00FD0651">
              <w:rPr>
                <w:b/>
              </w:rPr>
              <w:t xml:space="preserve"> or</w:t>
            </w:r>
          </w:p>
        </w:tc>
        <w:tc>
          <w:tcPr>
            <w:tcW w:w="2629" w:type="dxa"/>
          </w:tcPr>
          <w:p w:rsidR="00B87275" w:rsidRPr="00FD0651" w:rsidRDefault="002D3CA3" w:rsidP="00CE676C">
            <w:pPr>
              <w:rPr>
                <w:b/>
              </w:rPr>
            </w:pPr>
            <w:r w:rsidRPr="00FD0651">
              <w:rPr>
                <w:b/>
              </w:rPr>
              <w:t>Reflex/Dream Box</w:t>
            </w:r>
            <w:r w:rsidR="00FF01FC" w:rsidRPr="00FD0651">
              <w:rPr>
                <w:b/>
              </w:rPr>
              <w:t xml:space="preserve"> or</w:t>
            </w:r>
          </w:p>
        </w:tc>
      </w:tr>
      <w:tr w:rsidR="002700B3" w:rsidTr="00D10B99">
        <w:tc>
          <w:tcPr>
            <w:tcW w:w="2547" w:type="dxa"/>
            <w:tcBorders>
              <w:bottom w:val="single" w:sz="4" w:space="0" w:color="auto"/>
            </w:tcBorders>
          </w:tcPr>
          <w:p w:rsidR="00C7303F" w:rsidRDefault="00D10B99" w:rsidP="00C7303F">
            <w:pPr>
              <w:rPr>
                <w:rFonts w:ascii="ProximaNovaCondensedRegular" w:hAnsi="ProximaNovaCondensedRegular" w:cs="ProximaNovaCondensedRegular"/>
                <w:color w:val="0689B1"/>
                <w:sz w:val="18"/>
                <w:szCs w:val="18"/>
              </w:rPr>
            </w:pPr>
            <w:hyperlink r:id="rId6" w:history="1">
              <w:r w:rsidR="00C7303F" w:rsidRPr="000037ED">
                <w:rPr>
                  <w:rStyle w:val="Hyperlink"/>
                  <w:rFonts w:ascii="ProximaNovaCondensedRegular" w:hAnsi="ProximaNovaCondensedRegular" w:cs="ProximaNovaCondensedRegular"/>
                  <w:sz w:val="18"/>
                  <w:szCs w:val="18"/>
                </w:rPr>
                <w:t>https://play.dreambox.com/login/knjs/63ng</w:t>
              </w:r>
            </w:hyperlink>
          </w:p>
          <w:p w:rsidR="00DB0C11" w:rsidRDefault="00DE6B2C" w:rsidP="00C7303F">
            <w:pPr>
              <w:rPr>
                <w:color w:val="0000FF"/>
                <w:u w:val="single"/>
              </w:rPr>
            </w:pPr>
            <w:r>
              <w:rPr>
                <w:rStyle w:val="Hyperlink"/>
              </w:rPr>
              <w:t>https://www.reflexmath.com</w:t>
            </w:r>
          </w:p>
          <w:p w:rsidR="007401DA" w:rsidRDefault="007401DA" w:rsidP="00F3772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401DA" w:rsidRDefault="007401DA" w:rsidP="00F3772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401DA" w:rsidRDefault="007401DA" w:rsidP="00F3772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401DA" w:rsidRDefault="007401DA" w:rsidP="00F3772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401DA" w:rsidRDefault="007401DA" w:rsidP="00F3772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401DA" w:rsidRDefault="007401DA" w:rsidP="00F3772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401DA" w:rsidRDefault="007401DA" w:rsidP="00F3772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401DA" w:rsidRDefault="007401DA" w:rsidP="00F3772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401DA" w:rsidRDefault="007401DA" w:rsidP="00F3772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401DA" w:rsidRDefault="007401DA" w:rsidP="00F3772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401DA" w:rsidRDefault="007401DA" w:rsidP="00F3772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37724" w:rsidRPr="007401DA" w:rsidRDefault="007401DA" w:rsidP="007401DA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7401DA">
              <w:rPr>
                <w:rFonts w:ascii="Comic Sans MS" w:hAnsi="Comic Sans MS"/>
                <w:b/>
                <w:sz w:val="44"/>
                <w:szCs w:val="44"/>
              </w:rPr>
              <w:t xml:space="preserve">Victoria </w:t>
            </w:r>
            <w:r>
              <w:rPr>
                <w:rFonts w:ascii="Comic Sans MS" w:hAnsi="Comic Sans MS"/>
                <w:b/>
                <w:sz w:val="44"/>
                <w:szCs w:val="44"/>
              </w:rPr>
              <w:t xml:space="preserve">    </w:t>
            </w:r>
            <w:r w:rsidRPr="007401DA">
              <w:rPr>
                <w:rFonts w:ascii="Comic Sans MS" w:hAnsi="Comic Sans MS"/>
                <w:b/>
                <w:sz w:val="44"/>
                <w:szCs w:val="44"/>
              </w:rPr>
              <w:t>Day!!!</w:t>
            </w:r>
            <w:bookmarkStart w:id="0" w:name="_GoBack"/>
            <w:bookmarkEnd w:id="0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7303F" w:rsidRDefault="00D10B99" w:rsidP="00C7303F">
            <w:pPr>
              <w:rPr>
                <w:rFonts w:ascii="ProximaNovaCondensedRegular" w:hAnsi="ProximaNovaCondensedRegular" w:cs="ProximaNovaCondensedRegular"/>
                <w:color w:val="0689B1"/>
                <w:sz w:val="18"/>
                <w:szCs w:val="18"/>
              </w:rPr>
            </w:pPr>
            <w:hyperlink r:id="rId7" w:history="1">
              <w:r w:rsidR="00C7303F" w:rsidRPr="000037ED">
                <w:rPr>
                  <w:rStyle w:val="Hyperlink"/>
                  <w:rFonts w:ascii="ProximaNovaCondensedRegular" w:hAnsi="ProximaNovaCondensedRegular" w:cs="ProximaNovaCondensedRegular"/>
                  <w:sz w:val="18"/>
                  <w:szCs w:val="18"/>
                </w:rPr>
                <w:t>https://play.dreambox.com/login/knjs/63ng</w:t>
              </w:r>
            </w:hyperlink>
          </w:p>
          <w:p w:rsidR="00BE04FB" w:rsidRPr="007401DA" w:rsidRDefault="00D10B99" w:rsidP="00C7303F">
            <w:pPr>
              <w:rPr>
                <w:color w:val="0000FF"/>
                <w:u w:val="single"/>
              </w:rPr>
            </w:pPr>
            <w:hyperlink r:id="rId8" w:history="1">
              <w:r w:rsidR="00DE6B2C" w:rsidRPr="00FC424D">
                <w:rPr>
                  <w:rStyle w:val="Hyperlink"/>
                </w:rPr>
                <w:t>https://www.reflexmath.com</w:t>
              </w:r>
            </w:hyperlink>
          </w:p>
          <w:p w:rsidR="007401DA" w:rsidRDefault="007401DA" w:rsidP="007401DA">
            <w:pPr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Science/Math</w:t>
            </w:r>
          </w:p>
          <w:p w:rsidR="007401DA" w:rsidRPr="00086657" w:rsidRDefault="007401DA" w:rsidP="007401DA">
            <w:pPr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The Challenge!!</w:t>
            </w:r>
          </w:p>
          <w:p w:rsidR="007401DA" w:rsidRPr="00FB196D" w:rsidRDefault="007401DA" w:rsidP="007401DA">
            <w:pPr>
              <w:pStyle w:val="Default"/>
              <w:rPr>
                <w:b/>
                <w:sz w:val="20"/>
                <w:szCs w:val="20"/>
              </w:rPr>
            </w:pPr>
            <w:r w:rsidRPr="00086657">
              <w:rPr>
                <w:rFonts w:ascii="Comic Sans MS" w:hAnsi="Comic Sans MS"/>
              </w:rPr>
              <w:t xml:space="preserve"> </w:t>
            </w:r>
          </w:p>
          <w:p w:rsidR="007401DA" w:rsidRPr="00072C32" w:rsidRDefault="007401DA" w:rsidP="007401D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72C32">
              <w:rPr>
                <w:rFonts w:ascii="Comic Sans MS" w:hAnsi="Comic Sans MS"/>
                <w:b/>
                <w:sz w:val="24"/>
                <w:szCs w:val="24"/>
              </w:rPr>
              <w:t>Upcycling is taking a product or material that you would generally throw away and turning it into something new and useful. This helps keep non – biodegradable junk out of landfills and our ocean. Check out this amazing second hand mall. LINK:</w:t>
            </w:r>
          </w:p>
          <w:p w:rsidR="007401DA" w:rsidRPr="00F37724" w:rsidRDefault="00D10B99" w:rsidP="007401DA">
            <w:pPr>
              <w:rPr>
                <w:rFonts w:ascii="Comic Sans MS" w:hAnsi="Comic Sans MS"/>
                <w:b/>
                <w:sz w:val="16"/>
                <w:szCs w:val="16"/>
              </w:rPr>
            </w:pPr>
            <w:hyperlink r:id="rId9" w:history="1">
              <w:r w:rsidR="007401DA" w:rsidRPr="00F37724">
                <w:rPr>
                  <w:rStyle w:val="Hyperlink"/>
                  <w:rFonts w:ascii="Comic Sans MS" w:hAnsi="Comic Sans MS"/>
                  <w:b/>
                  <w:sz w:val="16"/>
                  <w:szCs w:val="16"/>
                </w:rPr>
                <w:t>https://www.bing.com/videos/search?q=you+tube+world%27s+first+recycle+mall&amp;docid=608002476437998674&amp;mid=37C28A738DCBD5753A6537C28A738DCBD5753A65&amp;view=detail&amp;FORM=VIRE</w:t>
              </w:r>
            </w:hyperlink>
          </w:p>
          <w:p w:rsidR="007401DA" w:rsidRPr="00072C32" w:rsidRDefault="007401DA" w:rsidP="007401D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72C32">
              <w:rPr>
                <w:rFonts w:ascii="Comic Sans MS" w:hAnsi="Comic Sans MS"/>
                <w:b/>
                <w:sz w:val="24"/>
                <w:szCs w:val="24"/>
              </w:rPr>
              <w:t>Your challenge is to find some items around your house that are broken or no longer being used and create something new and useful.</w:t>
            </w:r>
          </w:p>
          <w:p w:rsidR="00BE04FB" w:rsidRPr="00086657" w:rsidRDefault="007401DA" w:rsidP="007401DA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072C32">
              <w:rPr>
                <w:rFonts w:ascii="Comic Sans MS" w:hAnsi="Comic Sans MS"/>
                <w:b/>
                <w:sz w:val="24"/>
                <w:szCs w:val="24"/>
              </w:rPr>
              <w:t>Please post photo on class Facebook Page so we all can share our great ideas!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7303F" w:rsidRPr="00C7303F" w:rsidRDefault="00D10B99" w:rsidP="00C7303F">
            <w:pPr>
              <w:spacing w:after="160" w:line="259" w:lineRule="auto"/>
              <w:rPr>
                <w:rFonts w:ascii="ProximaNovaCondensedRegular" w:hAnsi="ProximaNovaCondensedRegular" w:cs="ProximaNovaCondensedRegular"/>
                <w:color w:val="0689B1"/>
                <w:sz w:val="18"/>
                <w:szCs w:val="18"/>
              </w:rPr>
            </w:pPr>
            <w:hyperlink r:id="rId10" w:history="1">
              <w:r w:rsidR="00C7303F" w:rsidRPr="00C7303F">
                <w:rPr>
                  <w:rFonts w:ascii="ProximaNovaCondensedRegular" w:hAnsi="ProximaNovaCondensedRegular" w:cs="ProximaNovaCondensedRegular"/>
                  <w:color w:val="0000FF"/>
                  <w:sz w:val="18"/>
                  <w:szCs w:val="18"/>
                  <w:u w:val="single"/>
                </w:rPr>
                <w:t>https://play.dreambox.com/login/knjs/63ng</w:t>
              </w:r>
            </w:hyperlink>
          </w:p>
          <w:p w:rsidR="00C85F02" w:rsidRDefault="00D10B99" w:rsidP="00C7303F">
            <w:pPr>
              <w:rPr>
                <w:color w:val="0000FF"/>
                <w:u w:val="single"/>
              </w:rPr>
            </w:pPr>
            <w:hyperlink r:id="rId11" w:history="1">
              <w:r w:rsidR="00DE6B2C" w:rsidRPr="00FC424D">
                <w:rPr>
                  <w:rStyle w:val="Hyperlink"/>
                </w:rPr>
                <w:t>https://www.reflexmath.com</w:t>
              </w:r>
            </w:hyperlink>
          </w:p>
          <w:p w:rsidR="00DE6B2C" w:rsidRDefault="00C21A11" w:rsidP="00C7303F">
            <w:pPr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Math</w:t>
            </w:r>
            <w:r w:rsidR="00086657">
              <w:rPr>
                <w:b/>
                <w:color w:val="00B050"/>
                <w:u w:val="single"/>
              </w:rPr>
              <w:t>:</w:t>
            </w:r>
          </w:p>
          <w:p w:rsidR="007401DA" w:rsidRDefault="007401DA" w:rsidP="007401DA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Continue to work on “Upcycling” project from Day 2</w:t>
            </w:r>
          </w:p>
          <w:p w:rsidR="005A6B5B" w:rsidRDefault="007401DA" w:rsidP="00D85E06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1"/>
                <w:szCs w:val="21"/>
                <w:lang w:eastAsia="en-CA"/>
              </w:rPr>
              <w:drawing>
                <wp:inline distT="0" distB="0" distL="0" distR="0" wp14:anchorId="5677AFFC" wp14:editId="48A74298">
                  <wp:extent cx="1181100" cy="1440180"/>
                  <wp:effectExtent l="0" t="0" r="0" b="7620"/>
                  <wp:docPr id="3" name="Picture 3" descr="Image result for images of name plaques made from recyled materials for kid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mages of name plaques made from recyled materials for kid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1DA" w:rsidRPr="00FB196D" w:rsidRDefault="007401DA" w:rsidP="00D85E06">
            <w:pPr>
              <w:rPr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21"/>
                <w:szCs w:val="21"/>
                <w:lang w:eastAsia="en-CA"/>
              </w:rPr>
              <w:drawing>
                <wp:inline distT="0" distB="0" distL="0" distR="0" wp14:anchorId="0647A6CF" wp14:editId="05D71331">
                  <wp:extent cx="1981200" cy="1478280"/>
                  <wp:effectExtent l="0" t="0" r="0" b="7620"/>
                  <wp:docPr id="5" name="Picture 5" descr="Image result for images of name plaques made from recyled materials for kids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mages of name plaques made from recyled materials for kids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C7303F" w:rsidRPr="00C7303F" w:rsidRDefault="00D10B99" w:rsidP="00C7303F">
            <w:pPr>
              <w:spacing w:after="160" w:line="259" w:lineRule="auto"/>
              <w:rPr>
                <w:rFonts w:ascii="ProximaNovaCondensedRegular" w:hAnsi="ProximaNovaCondensedRegular" w:cs="ProximaNovaCondensedRegular"/>
                <w:color w:val="0689B1"/>
                <w:sz w:val="18"/>
                <w:szCs w:val="18"/>
              </w:rPr>
            </w:pPr>
            <w:hyperlink r:id="rId16" w:history="1">
              <w:r w:rsidR="00C7303F" w:rsidRPr="00C7303F">
                <w:rPr>
                  <w:rFonts w:ascii="ProximaNovaCondensedRegular" w:hAnsi="ProximaNovaCondensedRegular" w:cs="ProximaNovaCondensedRegular"/>
                  <w:color w:val="0000FF"/>
                  <w:sz w:val="18"/>
                  <w:szCs w:val="18"/>
                  <w:u w:val="single"/>
                </w:rPr>
                <w:t>https://play.dreambox.com/login/knjs/63ng</w:t>
              </w:r>
            </w:hyperlink>
          </w:p>
          <w:p w:rsidR="00FA6443" w:rsidRDefault="00DE6B2C" w:rsidP="00C7303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s://www.reflexmath.com</w:t>
            </w:r>
          </w:p>
          <w:p w:rsidR="009A5FB6" w:rsidRDefault="009A5FB6" w:rsidP="00C0400F">
            <w:pPr>
              <w:rPr>
                <w:b/>
              </w:rPr>
            </w:pPr>
          </w:p>
          <w:p w:rsidR="002D7419" w:rsidRPr="00F54928" w:rsidRDefault="002D7419" w:rsidP="00C0400F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  <w:p w:rsidR="007401DA" w:rsidRDefault="007401DA" w:rsidP="007401DA">
            <w:pPr>
              <w:rPr>
                <w:b/>
              </w:rPr>
            </w:pPr>
            <w:r>
              <w:rPr>
                <w:b/>
              </w:rPr>
              <w:t>Symmetrical Shapes Outcome SS5</w:t>
            </w:r>
          </w:p>
          <w:p w:rsidR="007401DA" w:rsidRDefault="007401DA" w:rsidP="007401DA">
            <w:pPr>
              <w:rPr>
                <w:b/>
              </w:rPr>
            </w:pPr>
          </w:p>
          <w:p w:rsidR="007401DA" w:rsidRDefault="007401DA" w:rsidP="007401DA">
            <w:pPr>
              <w:rPr>
                <w:b/>
              </w:rPr>
            </w:pPr>
            <w:r>
              <w:rPr>
                <w:b/>
              </w:rPr>
              <w:t>A line of symmetry divides a shape into two parts that are congruent. When a line of symmetry can be drawn on a shape, it has symmetry.</w:t>
            </w:r>
          </w:p>
          <w:p w:rsidR="007401DA" w:rsidRDefault="007401DA" w:rsidP="007401DA">
            <w:pPr>
              <w:rPr>
                <w:b/>
              </w:rPr>
            </w:pPr>
          </w:p>
          <w:p w:rsidR="007401DA" w:rsidRDefault="007401DA" w:rsidP="007401DA">
            <w:pPr>
              <w:rPr>
                <w:b/>
              </w:rPr>
            </w:pPr>
          </w:p>
          <w:p w:rsidR="007401DA" w:rsidRDefault="007401DA" w:rsidP="007401DA">
            <w:pPr>
              <w:rPr>
                <w:b/>
              </w:rPr>
            </w:pPr>
            <w:r>
              <w:rPr>
                <w:b/>
              </w:rPr>
              <w:t>Complete two handouts determining lines of symmetry. Pages will be included on Teacher page as a document.</w:t>
            </w:r>
          </w:p>
          <w:p w:rsidR="007401DA" w:rsidRDefault="007401DA" w:rsidP="007401DA">
            <w:pPr>
              <w:rPr>
                <w:b/>
              </w:rPr>
            </w:pPr>
            <w:r>
              <w:rPr>
                <w:b/>
              </w:rPr>
              <w:t xml:space="preserve">Play game on ABCYA Physics Symmetry </w:t>
            </w:r>
            <w:proofErr w:type="spellStart"/>
            <w:r>
              <w:rPr>
                <w:b/>
              </w:rPr>
              <w:t>ll</w:t>
            </w:r>
            <w:proofErr w:type="spellEnd"/>
          </w:p>
          <w:p w:rsidR="007401DA" w:rsidRDefault="007401DA" w:rsidP="007401DA">
            <w:pPr>
              <w:rPr>
                <w:b/>
              </w:rPr>
            </w:pPr>
            <w:r>
              <w:rPr>
                <w:b/>
              </w:rPr>
              <w:t>Link:</w:t>
            </w:r>
          </w:p>
          <w:p w:rsidR="00DB76FC" w:rsidRPr="0047134C" w:rsidRDefault="00D10B99" w:rsidP="007401DA">
            <w:pPr>
              <w:rPr>
                <w:b/>
              </w:rPr>
            </w:pPr>
            <w:hyperlink r:id="rId17" w:history="1">
              <w:r w:rsidR="007401DA" w:rsidRPr="005A6B5B">
                <w:rPr>
                  <w:rStyle w:val="Hyperlink"/>
                  <w:b/>
                </w:rPr>
                <w:t>http://www.abcya24.com/physics-symmetry-ii.html</w:t>
              </w:r>
            </w:hyperlink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C7303F" w:rsidRPr="00C7303F" w:rsidRDefault="00D10B99" w:rsidP="00C7303F">
            <w:pPr>
              <w:spacing w:after="160" w:line="259" w:lineRule="auto"/>
              <w:rPr>
                <w:rFonts w:ascii="ProximaNovaCondensedRegular" w:hAnsi="ProximaNovaCondensedRegular" w:cs="ProximaNovaCondensedRegular"/>
                <w:color w:val="0689B1"/>
                <w:sz w:val="18"/>
                <w:szCs w:val="18"/>
              </w:rPr>
            </w:pPr>
            <w:hyperlink r:id="rId18" w:history="1">
              <w:r w:rsidR="00C7303F" w:rsidRPr="00C7303F">
                <w:rPr>
                  <w:rFonts w:ascii="ProximaNovaCondensedRegular" w:hAnsi="ProximaNovaCondensedRegular" w:cs="ProximaNovaCondensedRegular"/>
                  <w:color w:val="0000FF"/>
                  <w:sz w:val="18"/>
                  <w:szCs w:val="18"/>
                  <w:u w:val="single"/>
                </w:rPr>
                <w:t>https://play.dreambox.com/login/knjs/63ng</w:t>
              </w:r>
            </w:hyperlink>
          </w:p>
          <w:p w:rsidR="00DE6B2C" w:rsidRDefault="00DE6B2C" w:rsidP="00C7303F">
            <w:pPr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https://www.reflexmath.com</w:t>
            </w:r>
          </w:p>
          <w:p w:rsidR="00AC29F9" w:rsidRDefault="00AC29F9" w:rsidP="00C0400F">
            <w:pPr>
              <w:rPr>
                <w:b/>
              </w:rPr>
            </w:pPr>
          </w:p>
          <w:p w:rsidR="00C21A11" w:rsidRDefault="00DD3E44" w:rsidP="00C0400F">
            <w:pPr>
              <w:rPr>
                <w:b/>
                <w:color w:val="FF0000"/>
              </w:rPr>
            </w:pPr>
            <w:r w:rsidRPr="00DD3E44">
              <w:rPr>
                <w:b/>
                <w:color w:val="FF0000"/>
              </w:rPr>
              <w:t>Math Ninja!!</w:t>
            </w:r>
          </w:p>
          <w:p w:rsidR="00086657" w:rsidRDefault="00086657" w:rsidP="00C0400F">
            <w:pPr>
              <w:rPr>
                <w:b/>
              </w:rPr>
            </w:pPr>
          </w:p>
          <w:p w:rsidR="00DD3E44" w:rsidRPr="00DD3E44" w:rsidRDefault="00A23C00" w:rsidP="00C0400F">
            <w:pPr>
              <w:rPr>
                <w:b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Being a Super Hero means you must be fast! Let’s practice by running around your house as fast as you can and have someone time how many seconds it takes you! Repeat 5 different times and record each one. Once you have recorded each of your 5 laps, put your times in order from your least time to your greatest time? What was your fastest? What was your slowest?</w:t>
            </w:r>
          </w:p>
        </w:tc>
      </w:tr>
      <w:tr w:rsidR="002700B3" w:rsidTr="00D10B99">
        <w:tc>
          <w:tcPr>
            <w:tcW w:w="2547" w:type="dxa"/>
            <w:shd w:val="clear" w:color="auto" w:fill="E7E6E6" w:themeFill="background2"/>
          </w:tcPr>
          <w:p w:rsidR="002700B3" w:rsidRDefault="002700B3" w:rsidP="00CE676C">
            <w:r>
              <w:t>30 min Literacy</w:t>
            </w:r>
          </w:p>
        </w:tc>
        <w:tc>
          <w:tcPr>
            <w:tcW w:w="3685" w:type="dxa"/>
            <w:shd w:val="clear" w:color="auto" w:fill="E7E6E6" w:themeFill="background2"/>
          </w:tcPr>
          <w:p w:rsidR="002700B3" w:rsidRDefault="002700B3" w:rsidP="00CE676C">
            <w:r>
              <w:t>30 min Literacy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2700B3" w:rsidRDefault="002700B3" w:rsidP="00CE676C">
            <w:r>
              <w:t>30 min Literacy</w:t>
            </w:r>
          </w:p>
        </w:tc>
        <w:tc>
          <w:tcPr>
            <w:tcW w:w="2835" w:type="dxa"/>
            <w:shd w:val="clear" w:color="auto" w:fill="E7E6E6" w:themeFill="background2"/>
          </w:tcPr>
          <w:p w:rsidR="002700B3" w:rsidRDefault="002700B3" w:rsidP="00CE676C">
            <w:r>
              <w:t>30 min Literacy</w:t>
            </w:r>
          </w:p>
        </w:tc>
        <w:tc>
          <w:tcPr>
            <w:tcW w:w="2629" w:type="dxa"/>
            <w:shd w:val="clear" w:color="auto" w:fill="E7E6E6" w:themeFill="background2"/>
          </w:tcPr>
          <w:p w:rsidR="002700B3" w:rsidRDefault="002700B3" w:rsidP="00CE676C">
            <w:r>
              <w:t>30 min Literacy</w:t>
            </w:r>
          </w:p>
        </w:tc>
      </w:tr>
      <w:tr w:rsidR="00670446" w:rsidTr="00D10B99">
        <w:trPr>
          <w:trHeight w:val="736"/>
        </w:trPr>
        <w:tc>
          <w:tcPr>
            <w:tcW w:w="2547" w:type="dxa"/>
            <w:tcBorders>
              <w:bottom w:val="single" w:sz="4" w:space="0" w:color="auto"/>
            </w:tcBorders>
          </w:tcPr>
          <w:p w:rsidR="00400715" w:rsidRDefault="00400715" w:rsidP="0040071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Brain pop</w:t>
            </w:r>
          </w:p>
          <w:p w:rsidR="00400715" w:rsidRDefault="00400715" w:rsidP="0040071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Link:</w:t>
            </w:r>
          </w:p>
          <w:p w:rsidR="00400715" w:rsidRDefault="00D10B99" w:rsidP="0040071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hyperlink r:id="rId19" w:history="1">
              <w:r w:rsidR="00400715" w:rsidRPr="007C51C2">
                <w:rPr>
                  <w:rStyle w:val="Hyperlink"/>
                  <w:rFonts w:ascii="Comic Sans MS" w:hAnsi="Comic Sans MS"/>
                  <w:b/>
                  <w:sz w:val="24"/>
                  <w:szCs w:val="24"/>
                </w:rPr>
                <w:t>https://www.brainpop.com/</w:t>
              </w:r>
            </w:hyperlink>
          </w:p>
          <w:p w:rsidR="00400715" w:rsidRDefault="00400715" w:rsidP="002D2576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7401DA" w:rsidRDefault="007401DA" w:rsidP="002D2576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7401DA" w:rsidRDefault="007401DA" w:rsidP="002D2576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7401DA" w:rsidRDefault="007401DA" w:rsidP="002D2576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7401DA" w:rsidRDefault="007401DA" w:rsidP="002D2576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7401DA" w:rsidRDefault="007401DA" w:rsidP="007401DA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7401DA">
              <w:rPr>
                <w:rFonts w:ascii="Comic Sans MS" w:hAnsi="Comic Sans MS"/>
                <w:b/>
                <w:sz w:val="44"/>
                <w:szCs w:val="44"/>
              </w:rPr>
              <w:t>Victoria</w:t>
            </w:r>
          </w:p>
          <w:p w:rsidR="007401DA" w:rsidRPr="00400715" w:rsidRDefault="007401DA" w:rsidP="007401DA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7401DA">
              <w:rPr>
                <w:rFonts w:ascii="Comic Sans MS" w:hAnsi="Comic Sans MS"/>
                <w:b/>
                <w:sz w:val="44"/>
                <w:szCs w:val="44"/>
              </w:rPr>
              <w:t>Day!!!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70446" w:rsidRPr="00400715" w:rsidRDefault="0010719A" w:rsidP="000E616B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Read </w:t>
            </w:r>
            <w:r w:rsidR="00556656">
              <w:rPr>
                <w:rFonts w:ascii="Comic Sans MS" w:hAnsi="Comic Sans MS"/>
                <w:b/>
                <w:sz w:val="24"/>
                <w:szCs w:val="24"/>
              </w:rPr>
              <w:t>the attached doc</w:t>
            </w:r>
            <w:r w:rsidR="00072C32">
              <w:rPr>
                <w:rFonts w:ascii="Comic Sans MS" w:hAnsi="Comic Sans MS"/>
                <w:b/>
                <w:sz w:val="24"/>
                <w:szCs w:val="24"/>
              </w:rPr>
              <w:t>ument on the teacher page called, “Shapes in nature</w:t>
            </w:r>
            <w:r w:rsidRPr="00400715">
              <w:rPr>
                <w:rFonts w:ascii="Comic Sans MS" w:hAnsi="Comic Sans MS"/>
                <w:b/>
                <w:sz w:val="24"/>
                <w:szCs w:val="24"/>
                <w:u w:val="single"/>
              </w:rPr>
              <w:t>”</w:t>
            </w:r>
            <w:r w:rsidR="00556656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  <w:r w:rsidR="00072C32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a reading </w:t>
            </w:r>
            <w:r w:rsidR="00072C32">
              <w:rPr>
                <w:rFonts w:ascii="Comic Sans MS" w:hAnsi="Comic Sans MS"/>
                <w:b/>
                <w:sz w:val="24"/>
                <w:szCs w:val="24"/>
                <w:u w:val="single"/>
              </w:rPr>
              <w:lastRenderedPageBreak/>
              <w:t xml:space="preserve">selection </w:t>
            </w:r>
            <w:r w:rsidR="00556656">
              <w:rPr>
                <w:rFonts w:ascii="Comic Sans MS" w:hAnsi="Comic Sans MS"/>
                <w:b/>
                <w:sz w:val="24"/>
                <w:szCs w:val="24"/>
                <w:u w:val="single"/>
              </w:rPr>
              <w:t>containing a follow up question sheet.</w:t>
            </w:r>
          </w:p>
          <w:p w:rsidR="0010719A" w:rsidRDefault="0010719A" w:rsidP="00556656"/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681C12" w:rsidRDefault="00681C12" w:rsidP="00681C12">
            <w:pPr>
              <w:rPr>
                <w:b/>
                <w:color w:val="00B050"/>
                <w:u w:val="single"/>
              </w:rPr>
            </w:pPr>
          </w:p>
          <w:p w:rsidR="00400715" w:rsidRDefault="005A6B5B" w:rsidP="0010719A">
            <w:pPr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Listen to: How to draw a cartoon character</w:t>
            </w:r>
          </w:p>
          <w:p w:rsidR="005A6B5B" w:rsidRDefault="005A6B5B" w:rsidP="005A6B5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Link: How to draw a cartoon character!!</w:t>
            </w:r>
          </w:p>
          <w:p w:rsidR="00400715" w:rsidRDefault="00D10B99" w:rsidP="005A6B5B">
            <w:pPr>
              <w:rPr>
                <w:rFonts w:ascii="Comic Sans MS" w:hAnsi="Comic Sans MS"/>
                <w:b/>
                <w:sz w:val="20"/>
                <w:szCs w:val="20"/>
              </w:rPr>
            </w:pPr>
            <w:hyperlink r:id="rId20" w:history="1">
              <w:r w:rsidR="005A6B5B" w:rsidRPr="00893020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https://www.bing.com/videos/search?q=Mr+Maynerry+drawing+cartoon+characters&amp;&amp;view=detail&amp;mid=1359E72E34E891B6BEF71359E72E34E891B6BEF7&amp;&amp;FORM=VRDGAR</w:t>
              </w:r>
            </w:hyperlink>
          </w:p>
          <w:p w:rsidR="005A6B5B" w:rsidRDefault="005A6B5B" w:rsidP="005A6B5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A6B5B" w:rsidRDefault="005A6B5B" w:rsidP="005A6B5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A6B5B" w:rsidRPr="00CA1B7F" w:rsidRDefault="005A6B5B" w:rsidP="005A6B5B">
            <w:pPr>
              <w:rPr>
                <w:rFonts w:ascii="Comic Sans MS" w:hAnsi="Comic Sans MS"/>
                <w:sz w:val="26"/>
                <w:szCs w:val="26"/>
              </w:rPr>
            </w:pPr>
            <w:r w:rsidRPr="00CA1B7F">
              <w:rPr>
                <w:rFonts w:ascii="Comic Sans MS" w:hAnsi="Comic Sans MS"/>
                <w:b/>
                <w:sz w:val="26"/>
                <w:szCs w:val="26"/>
              </w:rPr>
              <w:t>Practice drawing characters for a cartoon of favorite characters tomorrow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70446" w:rsidRDefault="00D7538A" w:rsidP="00670446">
            <w:r>
              <w:lastRenderedPageBreak/>
              <w:t>R</w:t>
            </w:r>
            <w:r w:rsidR="001C1B10">
              <w:t xml:space="preserve">ead from the NB library </w:t>
            </w:r>
            <w:proofErr w:type="spellStart"/>
            <w:r w:rsidR="001C1B10">
              <w:t>site</w:t>
            </w:r>
            <w:proofErr w:type="gramStart"/>
            <w:r w:rsidR="001C1B10">
              <w:t>:Tumblebooks</w:t>
            </w:r>
            <w:proofErr w:type="spellEnd"/>
            <w:proofErr w:type="gramEnd"/>
            <w:r w:rsidR="001C1B10">
              <w:t>!!</w:t>
            </w:r>
          </w:p>
          <w:p w:rsidR="001C1B10" w:rsidRDefault="00D10B99" w:rsidP="00670446">
            <w:hyperlink r:id="rId21" w:history="1">
              <w:r w:rsidR="001C1B10" w:rsidRPr="001C1B10">
                <w:rPr>
                  <w:rStyle w:val="Hyperlink"/>
                </w:rPr>
                <w:t>https://swv44svru02.gnb.ca/login?url=http://www.tumbl</w:t>
              </w:r>
              <w:r w:rsidR="001C1B10" w:rsidRPr="001C1B10">
                <w:rPr>
                  <w:rStyle w:val="Hyperlink"/>
                </w:rPr>
                <w:lastRenderedPageBreak/>
                <w:t>ebooklibrary.com/auto_login.aspx?U=nblib&amp;P=libra</w:t>
              </w:r>
            </w:hyperlink>
          </w:p>
          <w:p w:rsidR="001C1B10" w:rsidRDefault="001C1B10" w:rsidP="001C1B10">
            <w:pPr>
              <w:rPr>
                <w:b/>
                <w:color w:val="833C0B" w:themeColor="accent2" w:themeShade="80"/>
              </w:rPr>
            </w:pPr>
            <w:r w:rsidRPr="005C5C2D">
              <w:rPr>
                <w:b/>
                <w:color w:val="833C0B" w:themeColor="accent2" w:themeShade="80"/>
              </w:rPr>
              <w:t>013287563 is my number you may use if you don’t have a library card.</w:t>
            </w:r>
          </w:p>
          <w:p w:rsidR="001C1B10" w:rsidRDefault="00BA633E" w:rsidP="00670446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BA633E">
              <w:rPr>
                <w:rFonts w:ascii="Comic Sans MS" w:hAnsi="Comic Sans MS"/>
                <w:b/>
                <w:sz w:val="24"/>
                <w:szCs w:val="24"/>
                <w:u w:val="single"/>
              </w:rPr>
              <w:t>Comic Strip</w:t>
            </w:r>
          </w:p>
          <w:p w:rsidR="00BA633E" w:rsidRPr="00BA633E" w:rsidRDefault="00BA633E" w:rsidP="0067044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hoose your favorite character from a book from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Tumblebook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or a book you have read or are reading. Create a comic strip to show the events in order or a favorite character scene.</w:t>
            </w:r>
          </w:p>
          <w:p w:rsidR="00DB76FC" w:rsidRDefault="00DB76FC" w:rsidP="00670446"/>
          <w:p w:rsidR="00DB76FC" w:rsidRPr="00E432AF" w:rsidRDefault="00DB76FC" w:rsidP="00321BC1"/>
        </w:tc>
        <w:tc>
          <w:tcPr>
            <w:tcW w:w="2629" w:type="dxa"/>
            <w:tcBorders>
              <w:bottom w:val="single" w:sz="4" w:space="0" w:color="auto"/>
            </w:tcBorders>
          </w:tcPr>
          <w:p w:rsidR="00D7538A" w:rsidRDefault="0025554F" w:rsidP="00670446">
            <w:r>
              <w:lastRenderedPageBreak/>
              <w:t>Your choice of book today!!</w:t>
            </w:r>
            <w:r w:rsidR="00D7538A">
              <w:t xml:space="preserve"> </w:t>
            </w:r>
          </w:p>
          <w:p w:rsidR="00CA1B7F" w:rsidRDefault="00CA1B7F" w:rsidP="00670446"/>
          <w:p w:rsidR="00CA1B7F" w:rsidRDefault="00CA1B7F" w:rsidP="00670446"/>
          <w:p w:rsidR="00CA1B7F" w:rsidRPr="00CA1B7F" w:rsidRDefault="00CA1B7F" w:rsidP="00670446">
            <w:pPr>
              <w:rPr>
                <w:rFonts w:ascii="Comic Sans MS" w:hAnsi="Comic Sans MS"/>
                <w:sz w:val="26"/>
                <w:szCs w:val="26"/>
              </w:rPr>
            </w:pPr>
            <w:r w:rsidRPr="00CA1B7F">
              <w:rPr>
                <w:rFonts w:ascii="Comic Sans MS" w:hAnsi="Comic Sans MS"/>
                <w:b/>
                <w:sz w:val="26"/>
                <w:szCs w:val="26"/>
              </w:rPr>
              <w:lastRenderedPageBreak/>
              <w:t>Continue to work on Day 4’s How to make a comic strip. Complete strip and colour. Post a picture of your strip on our Facebook page so that we can read your cartoon strip.</w:t>
            </w:r>
          </w:p>
        </w:tc>
      </w:tr>
      <w:tr w:rsidR="00670446" w:rsidTr="00D10B99">
        <w:tc>
          <w:tcPr>
            <w:tcW w:w="2547" w:type="dxa"/>
            <w:shd w:val="clear" w:color="auto" w:fill="E7E6E6" w:themeFill="background2"/>
          </w:tcPr>
          <w:p w:rsidR="00670446" w:rsidRDefault="00670446" w:rsidP="00670446">
            <w:r>
              <w:lastRenderedPageBreak/>
              <w:t>30 min Reading</w:t>
            </w:r>
          </w:p>
        </w:tc>
        <w:tc>
          <w:tcPr>
            <w:tcW w:w="3685" w:type="dxa"/>
            <w:shd w:val="clear" w:color="auto" w:fill="E7E6E6" w:themeFill="background2"/>
          </w:tcPr>
          <w:p w:rsidR="00670446" w:rsidRDefault="00670446" w:rsidP="00670446">
            <w:r w:rsidRPr="00E432AF">
              <w:t>30 min Reading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670446" w:rsidRDefault="00670446" w:rsidP="0095499C">
            <w:r w:rsidRPr="00E432AF">
              <w:t>30 min Reading</w:t>
            </w:r>
          </w:p>
        </w:tc>
        <w:tc>
          <w:tcPr>
            <w:tcW w:w="2835" w:type="dxa"/>
            <w:shd w:val="clear" w:color="auto" w:fill="E7E6E6" w:themeFill="background2"/>
          </w:tcPr>
          <w:p w:rsidR="00670446" w:rsidRDefault="00670446" w:rsidP="00670446">
            <w:r w:rsidRPr="00E432AF">
              <w:t>30 min Reading</w:t>
            </w:r>
          </w:p>
        </w:tc>
        <w:tc>
          <w:tcPr>
            <w:tcW w:w="2629" w:type="dxa"/>
            <w:shd w:val="clear" w:color="auto" w:fill="E7E6E6" w:themeFill="background2"/>
          </w:tcPr>
          <w:p w:rsidR="00670446" w:rsidRDefault="00670446" w:rsidP="00670446">
            <w:r w:rsidRPr="00E432AF">
              <w:t>30 min Reading</w:t>
            </w:r>
          </w:p>
        </w:tc>
      </w:tr>
      <w:tr w:rsidR="00670446" w:rsidTr="00D10B99">
        <w:tc>
          <w:tcPr>
            <w:tcW w:w="2547" w:type="dxa"/>
            <w:tcBorders>
              <w:bottom w:val="single" w:sz="4" w:space="0" w:color="auto"/>
            </w:tcBorders>
          </w:tcPr>
          <w:p w:rsidR="007C51C2" w:rsidRPr="007C51C2" w:rsidRDefault="007C51C2" w:rsidP="00C0400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7303F" w:rsidRDefault="0047134C" w:rsidP="00AC29F9">
            <w:pPr>
              <w:rPr>
                <w:b/>
              </w:rPr>
            </w:pPr>
            <w:r>
              <w:rPr>
                <w:b/>
              </w:rPr>
              <w:t>Read to an adult to improve fluency</w:t>
            </w:r>
          </w:p>
          <w:p w:rsidR="00DE6B2C" w:rsidRDefault="00DE6B2C" w:rsidP="00AC29F9">
            <w:pPr>
              <w:rPr>
                <w:b/>
              </w:rPr>
            </w:pPr>
          </w:p>
          <w:p w:rsidR="0025554F" w:rsidRDefault="0010719A" w:rsidP="00AC29F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e the story</w:t>
            </w:r>
            <w:r w:rsidR="00072C32">
              <w:rPr>
                <w:rFonts w:ascii="Comic Sans MS" w:hAnsi="Comic Sans MS"/>
                <w:b/>
                <w:sz w:val="24"/>
                <w:szCs w:val="24"/>
              </w:rPr>
              <w:t>, “Shapes in Nature”</w:t>
            </w:r>
            <w:r w:rsidR="00556656">
              <w:rPr>
                <w:rFonts w:ascii="Comic Sans MS" w:hAnsi="Comic Sans MS"/>
                <w:b/>
                <w:sz w:val="24"/>
                <w:szCs w:val="24"/>
              </w:rPr>
              <w:t xml:space="preserve"> to answer </w:t>
            </w:r>
            <w:r w:rsidR="00072C32">
              <w:rPr>
                <w:rFonts w:ascii="Comic Sans MS" w:hAnsi="Comic Sans MS"/>
                <w:b/>
                <w:sz w:val="24"/>
                <w:szCs w:val="24"/>
              </w:rPr>
              <w:t>the sheet</w:t>
            </w:r>
            <w:r w:rsidR="00556656">
              <w:rPr>
                <w:rFonts w:ascii="Comic Sans MS" w:hAnsi="Comic Sans MS"/>
                <w:b/>
                <w:sz w:val="24"/>
                <w:szCs w:val="24"/>
              </w:rPr>
              <w:t xml:space="preserve"> of </w:t>
            </w:r>
            <w:r w:rsidR="005A6DC8">
              <w:rPr>
                <w:rFonts w:ascii="Comic Sans MS" w:hAnsi="Comic Sans MS"/>
                <w:b/>
                <w:sz w:val="24"/>
                <w:szCs w:val="24"/>
              </w:rPr>
              <w:t xml:space="preserve">attached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question</w:t>
            </w:r>
            <w:r w:rsidR="00556656">
              <w:rPr>
                <w:rFonts w:ascii="Comic Sans MS" w:hAnsi="Comic Sans MS"/>
                <w:b/>
                <w:sz w:val="24"/>
                <w:szCs w:val="24"/>
              </w:rPr>
              <w:t>s.</w:t>
            </w:r>
          </w:p>
          <w:p w:rsidR="00DE6B2C" w:rsidRPr="00DE6B2C" w:rsidRDefault="00DE6B2C" w:rsidP="00AC29F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5C5C2D" w:rsidRPr="005C5C2D" w:rsidRDefault="005C5C2D" w:rsidP="009A5FB6">
            <w:pPr>
              <w:rPr>
                <w:i/>
              </w:rPr>
            </w:pPr>
          </w:p>
          <w:p w:rsidR="007F3352" w:rsidRDefault="0010719A" w:rsidP="00892EA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ntinue to work on the attached Question sheet for the story </w:t>
            </w:r>
            <w:r w:rsidR="00072C32">
              <w:rPr>
                <w:rFonts w:ascii="Comic Sans MS" w:hAnsi="Comic Sans MS"/>
                <w:b/>
                <w:u w:val="single"/>
              </w:rPr>
              <w:t>“Shapes in nature</w:t>
            </w:r>
            <w:r w:rsidRPr="00400715">
              <w:rPr>
                <w:rFonts w:ascii="Comic Sans MS" w:hAnsi="Comic Sans MS"/>
                <w:b/>
                <w:u w:val="single"/>
              </w:rPr>
              <w:t>”</w:t>
            </w:r>
          </w:p>
          <w:p w:rsidR="00400715" w:rsidRDefault="00400715" w:rsidP="00892EA6">
            <w:pPr>
              <w:rPr>
                <w:rFonts w:ascii="Comic Sans MS" w:hAnsi="Comic Sans MS"/>
                <w:b/>
              </w:rPr>
            </w:pPr>
          </w:p>
          <w:p w:rsidR="00400715" w:rsidRPr="00A94D27" w:rsidRDefault="00400715" w:rsidP="00892EA6">
            <w:pPr>
              <w:rPr>
                <w:rFonts w:ascii="Comic Sans MS" w:hAnsi="Comic Sans MS"/>
                <w:b/>
              </w:rPr>
            </w:pPr>
            <w:r w:rsidRPr="00F54928">
              <w:rPr>
                <w:rFonts w:ascii="Comic Sans MS" w:hAnsi="Comic Sans MS"/>
                <w:b/>
                <w:color w:val="00B050"/>
                <w:sz w:val="24"/>
                <w:szCs w:val="24"/>
                <w:u w:val="single"/>
              </w:rPr>
              <w:t>Link for article</w:t>
            </w:r>
            <w:r w:rsidR="00556656" w:rsidRPr="00F54928">
              <w:rPr>
                <w:rFonts w:ascii="Comic Sans MS" w:hAnsi="Comic Sans MS"/>
                <w:b/>
                <w:color w:val="00B050"/>
                <w:sz w:val="24"/>
                <w:szCs w:val="24"/>
                <w:u w:val="single"/>
              </w:rPr>
              <w:t xml:space="preserve"> and questions,</w:t>
            </w:r>
            <w:r w:rsidRPr="00F54928">
              <w:rPr>
                <w:rFonts w:ascii="Comic Sans MS" w:hAnsi="Comic Sans MS"/>
                <w:b/>
                <w:color w:val="00B050"/>
                <w:sz w:val="24"/>
                <w:szCs w:val="24"/>
              </w:rPr>
              <w:t xml:space="preserve"> will be an attached document on Teacher’s page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3020" w:rsidRDefault="00893020" w:rsidP="006704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93020" w:rsidRDefault="00893020" w:rsidP="006704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93020" w:rsidRDefault="00893020" w:rsidP="006704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so, how to make a comic strip!! Link:</w:t>
            </w:r>
          </w:p>
          <w:p w:rsidR="00893020" w:rsidRDefault="00D10B99" w:rsidP="00670446">
            <w:pPr>
              <w:rPr>
                <w:rFonts w:ascii="Comic Sans MS" w:hAnsi="Comic Sans MS"/>
                <w:b/>
                <w:sz w:val="20"/>
                <w:szCs w:val="20"/>
              </w:rPr>
            </w:pPr>
            <w:hyperlink r:id="rId22" w:history="1">
              <w:r w:rsidR="00893020" w:rsidRPr="00893020">
                <w:rPr>
                  <w:rStyle w:val="Hyperlink"/>
                  <w:rFonts w:ascii="Comic Sans MS" w:hAnsi="Comic Sans MS"/>
                  <w:b/>
                  <w:sz w:val="20"/>
                  <w:szCs w:val="20"/>
                </w:rPr>
                <w:t>https://www.bing.com/videos/search?q=you+tube+making+a+comic+strip+for+kids&amp;docid=608022083000861386&amp;mid=86FE081F7DACD31DDD5A86FE081F7DACD31DDD5A&amp;view=detail&amp;FORM=VIRE</w:t>
              </w:r>
            </w:hyperlink>
          </w:p>
          <w:p w:rsidR="00A37F4F" w:rsidRPr="0025554F" w:rsidRDefault="00A37F4F" w:rsidP="0067044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1B2044" w:rsidRPr="001B2044" w:rsidRDefault="001B2044" w:rsidP="001B204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B2044" w:rsidRPr="001B2044" w:rsidRDefault="001B2044" w:rsidP="001B204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A1B7F" w:rsidRDefault="00CA1B7F" w:rsidP="0047134C">
            <w:pPr>
              <w:rPr>
                <w:rFonts w:ascii="Comic Sans MS" w:hAnsi="Comic Sans MS"/>
                <w:b/>
              </w:rPr>
            </w:pPr>
          </w:p>
          <w:p w:rsidR="00670446" w:rsidRPr="00A94D27" w:rsidRDefault="00670446" w:rsidP="0047134C">
            <w:pPr>
              <w:rPr>
                <w:rFonts w:ascii="Comic Sans MS" w:hAnsi="Comic Sans MS"/>
                <w:b/>
              </w:rPr>
            </w:pPr>
          </w:p>
          <w:p w:rsidR="00A94D27" w:rsidRDefault="00A94D27" w:rsidP="0047134C">
            <w:pPr>
              <w:rPr>
                <w:b/>
              </w:rPr>
            </w:pPr>
          </w:p>
          <w:p w:rsidR="00A94D27" w:rsidRPr="00A94D27" w:rsidRDefault="00A94D27" w:rsidP="00A94D27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670446" w:rsidTr="00D10B99">
        <w:tc>
          <w:tcPr>
            <w:tcW w:w="2547" w:type="dxa"/>
            <w:shd w:val="clear" w:color="auto" w:fill="E7E6E6" w:themeFill="background2"/>
          </w:tcPr>
          <w:p w:rsidR="00670446" w:rsidRDefault="00670446" w:rsidP="00670446">
            <w:r>
              <w:t>30 min Wellness</w:t>
            </w:r>
          </w:p>
        </w:tc>
        <w:tc>
          <w:tcPr>
            <w:tcW w:w="3685" w:type="dxa"/>
            <w:shd w:val="clear" w:color="auto" w:fill="E7E6E6" w:themeFill="background2"/>
          </w:tcPr>
          <w:p w:rsidR="00670446" w:rsidRDefault="00670446" w:rsidP="00670446">
            <w:r>
              <w:t>30 min Wellness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:rsidR="00670446" w:rsidRDefault="00670446" w:rsidP="00670446">
            <w:r>
              <w:t>30 min Wellness</w:t>
            </w:r>
          </w:p>
        </w:tc>
        <w:tc>
          <w:tcPr>
            <w:tcW w:w="2835" w:type="dxa"/>
            <w:shd w:val="clear" w:color="auto" w:fill="E7E6E6" w:themeFill="background2"/>
          </w:tcPr>
          <w:p w:rsidR="00670446" w:rsidRDefault="00670446" w:rsidP="00670446">
            <w:r>
              <w:t>30 min Wellness</w:t>
            </w:r>
          </w:p>
        </w:tc>
        <w:tc>
          <w:tcPr>
            <w:tcW w:w="2629" w:type="dxa"/>
            <w:shd w:val="clear" w:color="auto" w:fill="E7E6E6" w:themeFill="background2"/>
          </w:tcPr>
          <w:p w:rsidR="00670446" w:rsidRDefault="00670446" w:rsidP="00670446">
            <w:r>
              <w:t>30 min Wellness</w:t>
            </w:r>
          </w:p>
        </w:tc>
      </w:tr>
      <w:tr w:rsidR="00670446" w:rsidTr="00D10B99">
        <w:tc>
          <w:tcPr>
            <w:tcW w:w="2547" w:type="dxa"/>
          </w:tcPr>
          <w:p w:rsidR="00670446" w:rsidRDefault="00D10B99" w:rsidP="00670446">
            <w:hyperlink r:id="rId23" w:history="1">
              <w:r w:rsidR="00670446">
                <w:rPr>
                  <w:rStyle w:val="Hyperlink"/>
                </w:rPr>
                <w:t>http://nsee.nbed.nb.ca/teacher/miss-downey</w:t>
              </w:r>
            </w:hyperlink>
          </w:p>
        </w:tc>
        <w:tc>
          <w:tcPr>
            <w:tcW w:w="3685" w:type="dxa"/>
          </w:tcPr>
          <w:p w:rsidR="00670446" w:rsidRDefault="00D10B99" w:rsidP="00670446">
            <w:hyperlink r:id="rId24" w:history="1">
              <w:r w:rsidR="00670446">
                <w:rPr>
                  <w:rStyle w:val="Hyperlink"/>
                </w:rPr>
                <w:t>http://nsee.nbed.nb.ca/teacher/miss-downey</w:t>
              </w:r>
            </w:hyperlink>
          </w:p>
        </w:tc>
        <w:tc>
          <w:tcPr>
            <w:tcW w:w="2694" w:type="dxa"/>
            <w:gridSpan w:val="2"/>
          </w:tcPr>
          <w:p w:rsidR="00670446" w:rsidRDefault="00D10B99" w:rsidP="00670446">
            <w:hyperlink r:id="rId25" w:history="1">
              <w:r w:rsidR="00670446">
                <w:rPr>
                  <w:rStyle w:val="Hyperlink"/>
                </w:rPr>
                <w:t>http://nsee.nbed.nb.ca/teacher/miss-downey</w:t>
              </w:r>
            </w:hyperlink>
          </w:p>
        </w:tc>
        <w:tc>
          <w:tcPr>
            <w:tcW w:w="2835" w:type="dxa"/>
          </w:tcPr>
          <w:p w:rsidR="00670446" w:rsidRDefault="00D10B99" w:rsidP="00670446">
            <w:hyperlink r:id="rId26" w:history="1">
              <w:r w:rsidR="00670446">
                <w:rPr>
                  <w:rStyle w:val="Hyperlink"/>
                </w:rPr>
                <w:t>http://nsee.nbed.nb.ca/teacher/miss-downey</w:t>
              </w:r>
            </w:hyperlink>
          </w:p>
        </w:tc>
        <w:tc>
          <w:tcPr>
            <w:tcW w:w="2629" w:type="dxa"/>
          </w:tcPr>
          <w:p w:rsidR="00670446" w:rsidRDefault="00D10B99" w:rsidP="00670446">
            <w:hyperlink r:id="rId27" w:history="1">
              <w:r w:rsidR="00670446">
                <w:rPr>
                  <w:rStyle w:val="Hyperlink"/>
                </w:rPr>
                <w:t>http://nsee.nbed.nb.ca/teacher/miss-downey</w:t>
              </w:r>
            </w:hyperlink>
          </w:p>
        </w:tc>
      </w:tr>
      <w:tr w:rsidR="00670446" w:rsidRPr="00222B01" w:rsidTr="00D10B99">
        <w:tc>
          <w:tcPr>
            <w:tcW w:w="2547" w:type="dxa"/>
          </w:tcPr>
          <w:p w:rsidR="00670446" w:rsidRDefault="00670446" w:rsidP="00670446"/>
        </w:tc>
        <w:tc>
          <w:tcPr>
            <w:tcW w:w="3685" w:type="dxa"/>
          </w:tcPr>
          <w:p w:rsidR="00670446" w:rsidRDefault="00670446" w:rsidP="00670446">
            <w:r>
              <w:t>FN Story/Activity</w:t>
            </w:r>
          </w:p>
          <w:p w:rsidR="00670446" w:rsidRDefault="00D10B99" w:rsidP="00670446">
            <w:hyperlink r:id="rId28" w:history="1">
              <w:r w:rsidR="00670446">
                <w:rPr>
                  <w:rStyle w:val="Hyperlink"/>
                </w:rPr>
                <w:t>http://nsee.nbed.nb.ca/teacher/ms-mountain</w:t>
              </w:r>
            </w:hyperlink>
          </w:p>
        </w:tc>
        <w:tc>
          <w:tcPr>
            <w:tcW w:w="2694" w:type="dxa"/>
            <w:gridSpan w:val="2"/>
          </w:tcPr>
          <w:p w:rsidR="00670446" w:rsidRDefault="00670446" w:rsidP="00670446"/>
        </w:tc>
        <w:tc>
          <w:tcPr>
            <w:tcW w:w="2835" w:type="dxa"/>
          </w:tcPr>
          <w:p w:rsidR="00670446" w:rsidRDefault="00670446" w:rsidP="00670446"/>
        </w:tc>
        <w:tc>
          <w:tcPr>
            <w:tcW w:w="2629" w:type="dxa"/>
          </w:tcPr>
          <w:p w:rsidR="00670446" w:rsidRPr="00F8672A" w:rsidRDefault="00670446" w:rsidP="00670446">
            <w:pPr>
              <w:rPr>
                <w:b/>
                <w:sz w:val="20"/>
                <w:szCs w:val="20"/>
                <w:u w:val="single"/>
              </w:rPr>
            </w:pPr>
            <w:r w:rsidRPr="00F8672A">
              <w:rPr>
                <w:b/>
                <w:sz w:val="20"/>
                <w:szCs w:val="20"/>
                <w:u w:val="single"/>
              </w:rPr>
              <w:t>Fun Friday Art Lesson</w:t>
            </w:r>
          </w:p>
          <w:p w:rsidR="00556656" w:rsidRPr="006C396C" w:rsidRDefault="006C396C" w:rsidP="006C396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C396C">
              <w:rPr>
                <w:rFonts w:ascii="Comic Sans MS" w:hAnsi="Comic Sans MS"/>
                <w:b/>
                <w:sz w:val="28"/>
                <w:szCs w:val="28"/>
              </w:rPr>
              <w:lastRenderedPageBreak/>
              <w:t>Your Trash, Your Treasure</w:t>
            </w:r>
          </w:p>
          <w:p w:rsidR="006C396C" w:rsidRDefault="006C396C" w:rsidP="006C396C">
            <w:pPr>
              <w:rPr>
                <w:b/>
                <w:sz w:val="20"/>
                <w:szCs w:val="20"/>
              </w:rPr>
            </w:pPr>
          </w:p>
          <w:p w:rsidR="006C396C" w:rsidRDefault="006C396C" w:rsidP="006C396C">
            <w:pPr>
              <w:rPr>
                <w:rFonts w:ascii="Comic Sans MS" w:hAnsi="Comic Sans MS"/>
                <w:b/>
              </w:rPr>
            </w:pPr>
            <w:r w:rsidRPr="006C396C">
              <w:rPr>
                <w:rFonts w:ascii="Comic Sans MS" w:hAnsi="Comic Sans MS"/>
                <w:b/>
              </w:rPr>
              <w:t>Create a name plate using old materials such as: nails, utensils, buttons, handles, jewelry, parts from old electronics, fabric, etc.</w:t>
            </w:r>
          </w:p>
          <w:p w:rsidR="006C396C" w:rsidRPr="006C396C" w:rsidRDefault="00BE04FB" w:rsidP="006C396C">
            <w:pPr>
              <w:rPr>
                <w:rFonts w:ascii="Comic Sans MS" w:hAnsi="Comic Sans MS"/>
                <w:b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CA"/>
              </w:rPr>
              <w:drawing>
                <wp:inline distT="0" distB="0" distL="0" distR="0" wp14:anchorId="6BF33457" wp14:editId="6C2BE75D">
                  <wp:extent cx="1897380" cy="1363980"/>
                  <wp:effectExtent l="0" t="0" r="7620" b="762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892" w:rsidRDefault="00D10B99"/>
    <w:sectPr w:rsidR="00050892" w:rsidSect="0018117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NovaCondensed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82936"/>
    <w:multiLevelType w:val="hybridMultilevel"/>
    <w:tmpl w:val="4B56A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2768B"/>
    <w:multiLevelType w:val="hybridMultilevel"/>
    <w:tmpl w:val="1A5CB5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D0D65"/>
    <w:multiLevelType w:val="hybridMultilevel"/>
    <w:tmpl w:val="32E612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B3"/>
    <w:rsid w:val="00072C32"/>
    <w:rsid w:val="00082718"/>
    <w:rsid w:val="00086657"/>
    <w:rsid w:val="000E616B"/>
    <w:rsid w:val="000F7B48"/>
    <w:rsid w:val="00103F44"/>
    <w:rsid w:val="0010719A"/>
    <w:rsid w:val="0016453C"/>
    <w:rsid w:val="0018117D"/>
    <w:rsid w:val="00181726"/>
    <w:rsid w:val="00196BCB"/>
    <w:rsid w:val="001A602A"/>
    <w:rsid w:val="001B2044"/>
    <w:rsid w:val="001C1B10"/>
    <w:rsid w:val="00201BF1"/>
    <w:rsid w:val="00222B01"/>
    <w:rsid w:val="0024404A"/>
    <w:rsid w:val="0025554F"/>
    <w:rsid w:val="002700B3"/>
    <w:rsid w:val="002D2576"/>
    <w:rsid w:val="002D3CA3"/>
    <w:rsid w:val="002D7419"/>
    <w:rsid w:val="00321BC1"/>
    <w:rsid w:val="003F2DF8"/>
    <w:rsid w:val="00400715"/>
    <w:rsid w:val="00400D2D"/>
    <w:rsid w:val="0047134C"/>
    <w:rsid w:val="00555D8B"/>
    <w:rsid w:val="00556656"/>
    <w:rsid w:val="005613A2"/>
    <w:rsid w:val="005A6B5B"/>
    <w:rsid w:val="005A6DC8"/>
    <w:rsid w:val="005B5B78"/>
    <w:rsid w:val="005C5C2D"/>
    <w:rsid w:val="005D0365"/>
    <w:rsid w:val="006409A7"/>
    <w:rsid w:val="00670446"/>
    <w:rsid w:val="00681C12"/>
    <w:rsid w:val="006C396C"/>
    <w:rsid w:val="006E04A9"/>
    <w:rsid w:val="006E2BE4"/>
    <w:rsid w:val="007401DA"/>
    <w:rsid w:val="00753960"/>
    <w:rsid w:val="007545C3"/>
    <w:rsid w:val="007C1588"/>
    <w:rsid w:val="007C51C2"/>
    <w:rsid w:val="007F3352"/>
    <w:rsid w:val="008348AA"/>
    <w:rsid w:val="00892EA6"/>
    <w:rsid w:val="00893020"/>
    <w:rsid w:val="0089780C"/>
    <w:rsid w:val="008C2FF5"/>
    <w:rsid w:val="008E0C04"/>
    <w:rsid w:val="00906DDB"/>
    <w:rsid w:val="0095499C"/>
    <w:rsid w:val="009A5FB6"/>
    <w:rsid w:val="00A23C00"/>
    <w:rsid w:val="00A37F4F"/>
    <w:rsid w:val="00A409F8"/>
    <w:rsid w:val="00A734C8"/>
    <w:rsid w:val="00A94D27"/>
    <w:rsid w:val="00AC29F9"/>
    <w:rsid w:val="00B47691"/>
    <w:rsid w:val="00B87275"/>
    <w:rsid w:val="00BA633E"/>
    <w:rsid w:val="00BE04FB"/>
    <w:rsid w:val="00C00CA7"/>
    <w:rsid w:val="00C0400F"/>
    <w:rsid w:val="00C11504"/>
    <w:rsid w:val="00C21A11"/>
    <w:rsid w:val="00C7303F"/>
    <w:rsid w:val="00C85F02"/>
    <w:rsid w:val="00CA1B7F"/>
    <w:rsid w:val="00CC637C"/>
    <w:rsid w:val="00D10B99"/>
    <w:rsid w:val="00D7538A"/>
    <w:rsid w:val="00D85E06"/>
    <w:rsid w:val="00DB0C11"/>
    <w:rsid w:val="00DB3623"/>
    <w:rsid w:val="00DB76FC"/>
    <w:rsid w:val="00DD3E44"/>
    <w:rsid w:val="00DD3F0C"/>
    <w:rsid w:val="00DE6B2C"/>
    <w:rsid w:val="00E6209E"/>
    <w:rsid w:val="00E633B6"/>
    <w:rsid w:val="00F37724"/>
    <w:rsid w:val="00F54928"/>
    <w:rsid w:val="00F8672A"/>
    <w:rsid w:val="00FA6443"/>
    <w:rsid w:val="00FB196D"/>
    <w:rsid w:val="00FB2B94"/>
    <w:rsid w:val="00FD0651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63D843-A9BC-4A6A-BF70-0FA21B53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11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00F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0400F"/>
    <w:rPr>
      <w:i w:val="0"/>
      <w:iCs w:val="0"/>
      <w:color w:val="006621"/>
    </w:rPr>
  </w:style>
  <w:style w:type="character" w:styleId="FollowedHyperlink">
    <w:name w:val="FollowedHyperlink"/>
    <w:basedOn w:val="DefaultParagraphFont"/>
    <w:uiPriority w:val="99"/>
    <w:semiHidden/>
    <w:unhideWhenUsed/>
    <w:rsid w:val="00A409F8"/>
    <w:rPr>
      <w:color w:val="954F72" w:themeColor="followedHyperlink"/>
      <w:u w:val="single"/>
    </w:rPr>
  </w:style>
  <w:style w:type="paragraph" w:customStyle="1" w:styleId="Default">
    <w:name w:val="Default"/>
    <w:rsid w:val="005B5B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lexmath.com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play.dreambox.com/login/knjs/63ng" TargetMode="External"/><Relationship Id="rId26" Type="http://schemas.openxmlformats.org/officeDocument/2006/relationships/hyperlink" Target="http://nsee.nbed.nb.ca/teacher/miss-downey" TargetMode="External"/><Relationship Id="rId3" Type="http://schemas.openxmlformats.org/officeDocument/2006/relationships/styles" Target="styles.xml"/><Relationship Id="rId21" Type="http://schemas.openxmlformats.org/officeDocument/2006/relationships/hyperlink" Target="https://swv44svru02.gnb.ca/login?url=http://www.tumblebooklibrary.com/auto_login.aspx?U=nblib&amp;P=libra" TargetMode="External"/><Relationship Id="rId7" Type="http://schemas.openxmlformats.org/officeDocument/2006/relationships/hyperlink" Target="https://play.dreambox.com/login/knjs/63ng" TargetMode="External"/><Relationship Id="rId12" Type="http://schemas.openxmlformats.org/officeDocument/2006/relationships/hyperlink" Target="https://www.bing.com/images/search?view=detailV2&amp;ccid=UhBYntL5&amp;id=E80A993563F777764EB1FCE65A2B17B9E8F977BA&amp;thid=OIP.UhBYntL5GWyZG5e-MdB4lwHaJ4&amp;mediaurl=https://s-media-cache-ak0.pinimg.com/736x/20/a2/03/20a203b9c2761ad76631500168579e63.jpg&amp;exph=960&amp;expw=720&amp;q=images+of+name+plaques+made+from+recyled+materials+for+kids&amp;simid=608022065815489828&amp;selectedIndex=70" TargetMode="External"/><Relationship Id="rId17" Type="http://schemas.openxmlformats.org/officeDocument/2006/relationships/hyperlink" Target="http://www.abcya24.com/physics-symmetry-ii.html" TargetMode="External"/><Relationship Id="rId25" Type="http://schemas.openxmlformats.org/officeDocument/2006/relationships/hyperlink" Target="http://nsee.nbed.nb.ca/teacher/miss-down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dreambox.com/login/knjs/63ng" TargetMode="External"/><Relationship Id="rId20" Type="http://schemas.openxmlformats.org/officeDocument/2006/relationships/hyperlink" Target="https://www.bing.com/videos/search?q=Mr+Maynerry+drawing+cartoon+characters&amp;&amp;view=detail&amp;mid=1359E72E34E891B6BEF71359E72E34E891B6BEF7&amp;&amp;FORM=VRDGAR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play.dreambox.com/login/knjs/63ng" TargetMode="External"/><Relationship Id="rId11" Type="http://schemas.openxmlformats.org/officeDocument/2006/relationships/hyperlink" Target="https://www.reflexmath.com" TargetMode="External"/><Relationship Id="rId24" Type="http://schemas.openxmlformats.org/officeDocument/2006/relationships/hyperlink" Target="http://nsee.nbed.nb.ca/teacher/miss-downe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nsee.nbed.nb.ca/teacher/miss-downey" TargetMode="External"/><Relationship Id="rId28" Type="http://schemas.openxmlformats.org/officeDocument/2006/relationships/hyperlink" Target="http://nsee.nbed.nb.ca/teacher/ms-mountain" TargetMode="External"/><Relationship Id="rId10" Type="http://schemas.openxmlformats.org/officeDocument/2006/relationships/hyperlink" Target="https://play.dreambox.com/login/knjs/63ng" TargetMode="External"/><Relationship Id="rId19" Type="http://schemas.openxmlformats.org/officeDocument/2006/relationships/hyperlink" Target="https://www.brainpop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you+tube+world%27s+first+recycle+mall&amp;docid=608002476437998674&amp;mid=37C28A738DCBD5753A6537C28A738DCBD5753A65&amp;view=detail&amp;FORM=VIRE" TargetMode="External"/><Relationship Id="rId14" Type="http://schemas.openxmlformats.org/officeDocument/2006/relationships/hyperlink" Target="https://www.bing.com/images/search?view=detailV2&amp;ccid=K1QYuxHB&amp;id=961C16A37DE43C2BC62B219522E5978A5D6805EC&amp;thid=OIP.K1QYuxHBT4j6mBRu99jujQHaE8&amp;mediaurl=https://www.lushome.com/wp-content/uploads/2013/04/recycled-crafts-handmade-metal-home-garden-decorations-4.jpg&amp;exph=400&amp;expw=600&amp;q=images+of+name+plaques+made+from+recyled+materials+for+kids&amp;simid=607991618758311970&amp;selectedIndex=379" TargetMode="External"/><Relationship Id="rId22" Type="http://schemas.openxmlformats.org/officeDocument/2006/relationships/hyperlink" Target="https://www.bing.com/videos/search?q=you+tube+making+a+comic+strip+for+kids&amp;docid=608022083000861386&amp;mid=86FE081F7DACD31DDD5A86FE081F7DACD31DDD5A&amp;view=detail&amp;FORM=VIRE" TargetMode="External"/><Relationship Id="rId27" Type="http://schemas.openxmlformats.org/officeDocument/2006/relationships/hyperlink" Target="http://nsee.nbed.nb.ca/teacher/miss-downe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46E0-06E4-4D6F-8E42-034BC4EC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Alison R.  (ASD-N)</dc:creator>
  <cp:keywords/>
  <dc:description/>
  <cp:lastModifiedBy>Silliker, Christine (ASD-N)</cp:lastModifiedBy>
  <cp:revision>14</cp:revision>
  <dcterms:created xsi:type="dcterms:W3CDTF">2020-05-12T13:06:00Z</dcterms:created>
  <dcterms:modified xsi:type="dcterms:W3CDTF">2020-05-17T17:31:00Z</dcterms:modified>
</cp:coreProperties>
</file>